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B41B2D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B24A84">
        <w:rPr>
          <w:rFonts w:ascii="Calibri" w:hAnsi="Calibri"/>
        </w:rPr>
        <w:t>2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30163A4A"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561790">
              <w:rPr>
                <w:noProof/>
                <w:webHidden/>
              </w:rPr>
              <w:t>3</w:t>
            </w:r>
            <w:r w:rsidR="00113F71">
              <w:rPr>
                <w:noProof/>
                <w:webHidden/>
              </w:rPr>
              <w:fldChar w:fldCharType="end"/>
            </w:r>
          </w:hyperlink>
        </w:p>
        <w:p w14:paraId="36B8B294" w14:textId="25A5AEA2" w:rsidR="00113F71" w:rsidRDefault="007F09EC">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66A79E1F" w14:textId="7E58644A" w:rsidR="00113F71" w:rsidRDefault="007F09EC">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4769FA9B" w14:textId="1969263D" w:rsidR="00113F71" w:rsidRDefault="007F09EC">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47BFE300" w14:textId="215B7034" w:rsidR="00113F71" w:rsidRDefault="007F09EC">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277456E9" w14:textId="42987155" w:rsidR="00113F71" w:rsidRDefault="007F09EC">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561790">
              <w:rPr>
                <w:noProof/>
                <w:webHidden/>
              </w:rPr>
              <w:t>6</w:t>
            </w:r>
            <w:r w:rsidR="00113F71">
              <w:rPr>
                <w:noProof/>
                <w:webHidden/>
              </w:rPr>
              <w:fldChar w:fldCharType="end"/>
            </w:r>
          </w:hyperlink>
        </w:p>
        <w:p w14:paraId="3536EF4E" w14:textId="64095930" w:rsidR="00113F71" w:rsidRDefault="007F09EC">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561790">
              <w:rPr>
                <w:noProof/>
                <w:webHidden/>
              </w:rPr>
              <w:t>11</w:t>
            </w:r>
            <w:r w:rsidR="00113F71">
              <w:rPr>
                <w:noProof/>
                <w:webHidden/>
              </w:rPr>
              <w:fldChar w:fldCharType="end"/>
            </w:r>
          </w:hyperlink>
        </w:p>
        <w:p w14:paraId="178741D4" w14:textId="445DD1D8" w:rsidR="00113F71" w:rsidRDefault="007F09EC">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561790">
              <w:rPr>
                <w:noProof/>
                <w:webHidden/>
              </w:rPr>
              <w:t>16</w:t>
            </w:r>
            <w:r w:rsidR="00113F71">
              <w:rPr>
                <w:noProof/>
                <w:webHidden/>
              </w:rPr>
              <w:fldChar w:fldCharType="end"/>
            </w:r>
          </w:hyperlink>
        </w:p>
        <w:p w14:paraId="3AF52839" w14:textId="10AF5AAB" w:rsidR="00113F71" w:rsidRDefault="007F09EC">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6A14F41D" w14:textId="5DDD8C1D" w:rsidR="00113F71" w:rsidRDefault="007F09EC">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For IDs from Asia, Australia, Europe, South America, Africa – we are support dd-mm-yyyy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59197004"/>
      <w:r w:rsidRPr="00C2375F">
        <w:rPr>
          <w:rFonts w:ascii="Calibri" w:hAnsi="Calibri"/>
          <w:color w:val="auto"/>
        </w:rPr>
        <w:lastRenderedPageBreak/>
        <w:t>Requirements</w:t>
      </w:r>
      <w:bookmarkEnd w:id="1"/>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toggleClass("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nsProgress('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2" w:name="_Toc459197005"/>
      <w:r w:rsidRPr="00C2375F">
        <w:rPr>
          <w:rFonts w:ascii="Calibri" w:hAnsi="Calibri"/>
          <w:color w:val="auto"/>
        </w:rPr>
        <w:t>Integration</w:t>
      </w:r>
      <w:bookmarkEnd w:id="2"/>
    </w:p>
    <w:p w14:paraId="6ED3A85B" w14:textId="77777777" w:rsidR="00CE1C26" w:rsidRPr="00CE1C26" w:rsidRDefault="00CE1C26" w:rsidP="00CE1C26"/>
    <w:p w14:paraId="4B69BFE9" w14:textId="062A46BB" w:rsidR="00CE1C26" w:rsidRDefault="00CE1C26" w:rsidP="00CE1C26">
      <w:r w:rsidRPr="00CE1C26">
        <w:t>Note : GitHub has recently changed the versioning for large file</w:t>
      </w:r>
      <w:r>
        <w:t xml:space="preserve">s. To be able to download large </w:t>
      </w:r>
      <w:r w:rsidRPr="00CE1C26">
        <w:t>files while cloning from GitHub repositories please make sure git-lfs is installed in the build machine. More information for git-lfs is available at https://git-lfs.github.com/. Please clone/update our SDK repository only after the git-lfs is installed.</w:t>
      </w:r>
    </w:p>
    <w:p w14:paraId="72C8389C" w14:textId="77777777" w:rsidR="004457EB" w:rsidRDefault="004457EB" w:rsidP="00CE1C26"/>
    <w:p w14:paraId="4A75792B" w14:textId="77777777" w:rsidR="004457EB" w:rsidRDefault="004457EB" w:rsidP="004457EB">
      <w:r>
        <w:t>After cloning the repository execute the following command to make sure all files are pulled.</w:t>
      </w:r>
    </w:p>
    <w:p w14:paraId="17B64A0E" w14:textId="77777777" w:rsidR="004457EB" w:rsidRDefault="004457EB" w:rsidP="004457EB"/>
    <w:p w14:paraId="0630BDC0" w14:textId="4743C6FD" w:rsidR="004457EB" w:rsidRDefault="004457EB" w:rsidP="004457EB">
      <w:pPr>
        <w:rPr>
          <w:i/>
        </w:rPr>
      </w:pPr>
      <w:r>
        <w:tab/>
      </w:r>
      <w:r w:rsidRPr="001169E5">
        <w:rPr>
          <w:i/>
        </w:rPr>
        <w:t>git lfs pull</w:t>
      </w:r>
    </w:p>
    <w:p w14:paraId="31D02160" w14:textId="77777777" w:rsidR="00F46B79" w:rsidRDefault="00F46B79" w:rsidP="004457EB">
      <w:pPr>
        <w:rPr>
          <w:i/>
        </w:rPr>
      </w:pPr>
    </w:p>
    <w:p w14:paraId="5FCAD509" w14:textId="77777777" w:rsidR="00F46B79" w:rsidRPr="009E2CF8"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Common Error:</w:t>
      </w:r>
    </w:p>
    <w:p w14:paraId="035B9935"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C113F0C"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 xml:space="preserve">If git-lfs is not setup in the build machine then GitHub doesn't download files with size larger than 100MB.Acuant's iOS SDK file is bigger than 100MB.Therefore if the following build error appears while building the iOS app, that means the SDK file is missing. </w:t>
      </w:r>
    </w:p>
    <w:p w14:paraId="6CACA36C"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6064E03"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 xml:space="preserve">ld: warning: ignoring file ../com.acuant.plugin.AcuantMobileSDK/AcuantMobileSDK.framework/AcuantMobileSDK, file was built for unsupported file format </w:t>
      </w:r>
      <w:proofErr w:type="gramStart"/>
      <w:r w:rsidRPr="00372DBF">
        <w:rPr>
          <w:color w:val="000000" w:themeColor="text1"/>
        </w:rPr>
        <w:t>( 0</w:t>
      </w:r>
      <w:proofErr w:type="gramEnd"/>
      <w:r w:rsidRPr="00372DBF">
        <w:rPr>
          <w:color w:val="000000" w:themeColor="text1"/>
        </w:rPr>
        <w:t>x76 0x65 0x72 0x73 0x69 0x6F 0x6E 0x20 0x68 0x74 0x74 0x70 0x73 0x3A 0x2F 0x2F ) which is not the architecture being linked (armv7): ../com.acuant.plugin.AcuantMobileSDK/AcuantMobileSDK.framework/AcuantMobileSDK</w:t>
      </w:r>
      <w:r w:rsidRPr="00372DBF">
        <w:rPr>
          <w:color w:val="000000" w:themeColor="text1"/>
        </w:rPr>
        <w:cr/>
      </w:r>
      <w:r w:rsidRPr="00372DBF">
        <w:rPr>
          <w:color w:val="000000" w:themeColor="text1"/>
        </w:rPr>
        <w:tab/>
        <w:t>Undefined symbols for architecture armv7:</w:t>
      </w:r>
    </w:p>
    <w:p w14:paraId="2AEB9299"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t>"_OBJC_CLASS_$_AcuantCardProcessRequestOptions", referenced from:</w:t>
      </w:r>
    </w:p>
    <w:p w14:paraId="2A63B254"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r>
      <w:r w:rsidRPr="00372DBF">
        <w:rPr>
          <w:color w:val="000000" w:themeColor="text1"/>
        </w:rPr>
        <w:tab/>
        <w:t>objc-class-ref in AcuantMobileSDK.o</w:t>
      </w:r>
    </w:p>
    <w:p w14:paraId="4DBD0393"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t>"_OBJC_CLASS_$_AcuantMobileSDKController", referenced from:</w:t>
      </w:r>
    </w:p>
    <w:p w14:paraId="673F0E0B"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0AAE8F"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r>
      <w:r w:rsidRPr="00372DBF">
        <w:rPr>
          <w:color w:val="000000" w:themeColor="text1"/>
        </w:rPr>
        <w:tab/>
        <w:t>objc-class-ref in AcuantMobileSDK.o</w:t>
      </w:r>
    </w:p>
    <w:p w14:paraId="29D799BD"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ld: symbol(s) not found for architecture armv7</w:t>
      </w:r>
    </w:p>
    <w:p w14:paraId="4F31AFD1" w14:textId="77777777" w:rsidR="00F46B79" w:rsidRPr="009E2CF8"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clang: error: linker command failed with exit code 1 (use -v to see invocation)</w:t>
      </w:r>
    </w:p>
    <w:p w14:paraId="189D2616" w14:textId="77777777" w:rsidR="00F46B79" w:rsidRPr="001169E5" w:rsidRDefault="00F46B79" w:rsidP="004457EB">
      <w:pPr>
        <w:rPr>
          <w:i/>
        </w:rPr>
      </w:pPr>
      <w:bookmarkStart w:id="3" w:name="_GoBack"/>
      <w:bookmarkEnd w:id="3"/>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lastRenderedPageBreak/>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4" w:name="_Toc443473676"/>
      <w:bookmarkStart w:id="5" w:name="_Toc459197006"/>
      <w:r w:rsidRPr="00BA3FD7">
        <w:rPr>
          <w:rFonts w:ascii="Calibri" w:hAnsi="Calibri"/>
          <w:color w:val="auto"/>
        </w:rPr>
        <w:t>Activate the license key</w:t>
      </w:r>
      <w:bookmarkEnd w:id="4"/>
      <w:bookmarkEnd w:id="5"/>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6" w:name="_Toc443473677"/>
      <w:bookmarkStart w:id="7" w:name="_Toc459197007"/>
      <w:r w:rsidRPr="00BA3FD7">
        <w:rPr>
          <w:rFonts w:ascii="Calibri" w:hAnsi="Calibri"/>
          <w:color w:val="auto"/>
        </w:rPr>
        <w:t>Initialize and create the SDK’s instance</w:t>
      </w:r>
      <w:bookmarkEnd w:id="6"/>
      <w:bookmarkEnd w:id="7"/>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lastRenderedPageBreak/>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8" w:name="_Toc443981874"/>
      <w:bookmarkStart w:id="9" w:name="_Toc443981875"/>
      <w:bookmarkStart w:id="10" w:name="_Toc443981876"/>
      <w:bookmarkStart w:id="11" w:name="_Toc443981877"/>
      <w:bookmarkStart w:id="12" w:name="_Toc459197008"/>
      <w:bookmarkEnd w:id="8"/>
      <w:bookmarkEnd w:id="9"/>
      <w:bookmarkEnd w:id="10"/>
      <w:bookmarkEnd w:id="11"/>
      <w:r w:rsidRPr="00C2375F">
        <w:rPr>
          <w:rFonts w:ascii="Calibri" w:hAnsi="Calibri"/>
          <w:color w:val="auto"/>
        </w:rPr>
        <w:t>Capturing a card</w:t>
      </w:r>
      <w:bookmarkEnd w:id="12"/>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r w:rsidRPr="00296E54">
        <w:t>For  Ac</w:t>
      </w:r>
      <w:r>
        <w:t xml:space="preserve">uantCardTypeDriversLicenseCard,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lastRenderedPageBreak/>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lastRenderedPageBreak/>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toggleClass("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nsProgress('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data.scanBackSide;</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data:image/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lastRenderedPageBreak/>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removeClass("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navigator.notification.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data:image/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removeClass("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lastRenderedPageBreak/>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3" w:name="_Toc459197009"/>
      <w:r w:rsidRPr="00C2375F">
        <w:rPr>
          <w:rFonts w:ascii="Calibri" w:hAnsi="Calibri"/>
          <w:color w:val="auto"/>
        </w:rPr>
        <w:t>Processing a card</w:t>
      </w:r>
      <w:bookmarkEnd w:id="13"/>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r w:rsidRPr="00C2375F">
        <w:rPr>
          <w:rFonts w:ascii="Calibri" w:hAnsi="Calibri"/>
        </w:rPr>
        <w:t>processCardImage(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cardResult.idCountry + "&lt;/br&gt;Class -  " + cardResult.licenceClass + "&lt;/br&gt;Restriction -  " + cardResult.restriction + "&lt;/br&gt;Sex -  " + cardResult.sex + "&lt;/br&gt;Audit -  " + cardResult.audit + "&lt;/br&gt;Endorsements -  " + cardResult.endorsements + "&lt;/br&gt;Fee -  " + cardResult.fee + "&lt;/br&gt;CSC -  " + 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lastRenderedPageBreak/>
        <w:t xml:space="preserve">        if (cardRegion == 0 || cardRegion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 xml:space="preserve">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w:t>
      </w:r>
      <w:r w:rsidR="00B038C9" w:rsidRPr="00B038C9">
        <w:lastRenderedPageBreak/>
        <w:t>"&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data.errorType)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4" w:name="_Toc315960438"/>
      <w:bookmarkStart w:id="15" w:name="_Toc443473680"/>
      <w:bookmarkStart w:id="16" w:name="_Toc459197010"/>
      <w:r w:rsidRPr="00BA3FD7">
        <w:rPr>
          <w:rFonts w:ascii="Calibri" w:hAnsi="Calibri"/>
          <w:color w:val="auto"/>
        </w:rPr>
        <w:t>Error Types</w:t>
      </w:r>
      <w:bookmarkEnd w:id="14"/>
      <w:bookmarkEnd w:id="15"/>
      <w:bookmarkEnd w:id="16"/>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known = 4, //there was an error but we were unable to determine the reason, 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 xml:space="preserve">AcuantErrorCameraUnauthorized = 14, //The privacy settings are preventing us from accessing </w:t>
      </w:r>
      <w:r w:rsidRPr="00BA3FD7">
        <w:rPr>
          <w:rFonts w:ascii="Calibri" w:hAnsi="Calibri" w:cs="Helvetica"/>
        </w:rPr>
        <w:lastRenderedPageBreak/>
        <w:t>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7" w:name="_Toc459197011"/>
      <w:r>
        <w:rPr>
          <w:rFonts w:ascii="Calibri" w:hAnsi="Calibri"/>
          <w:color w:val="auto"/>
        </w:rPr>
        <w:t>Supported Hybrid Frameworks</w:t>
      </w:r>
      <w:bookmarkEnd w:id="17"/>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rFonts w:ascii="Calibri" w:hAnsi="Calibri"/>
          <w:color w:val="auto"/>
        </w:rPr>
      </w:pPr>
      <w:bookmarkStart w:id="18" w:name="_Toc459197012"/>
      <w:r w:rsidRPr="00C2375F">
        <w:rPr>
          <w:rFonts w:ascii="Calibri" w:hAnsi="Calibri"/>
          <w:color w:val="auto"/>
        </w:rPr>
        <w:t>Change Log</w:t>
      </w:r>
      <w:bookmarkEnd w:id="18"/>
    </w:p>
    <w:p w14:paraId="3623C2D9" w14:textId="77777777" w:rsidR="00DF11DF" w:rsidRPr="00072B89" w:rsidRDefault="00DF11DF" w:rsidP="00072B89"/>
    <w:p w14:paraId="35D97DC2" w14:textId="4EFB791F" w:rsidR="00DF11DF" w:rsidRPr="00DF11DF" w:rsidRDefault="0099464A" w:rsidP="00DF11DF">
      <w:pPr>
        <w:pStyle w:val="ListParagraph"/>
        <w:widowControl w:val="0"/>
        <w:numPr>
          <w:ilvl w:val="0"/>
          <w:numId w:val="16"/>
        </w:numPr>
        <w:tabs>
          <w:tab w:val="left" w:pos="529"/>
        </w:tabs>
        <w:autoSpaceDE w:val="0"/>
        <w:autoSpaceDN w:val="0"/>
        <w:adjustRightInd w:val="0"/>
      </w:pPr>
      <w:r w:rsidRPr="00DF11DF">
        <w:t xml:space="preserve">Improved cropping in </w:t>
      </w:r>
      <w:r w:rsidR="00DF11DF" w:rsidRPr="00DF11DF">
        <w:t xml:space="preserve">Android </w:t>
      </w:r>
      <w:r w:rsidRPr="00DF11DF">
        <w:t>platform</w:t>
      </w:r>
    </w:p>
    <w:p w14:paraId="545E6BF3" w14:textId="77777777" w:rsidR="00DF11DF" w:rsidRPr="00072B89"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libpng version updated to resolve security vulnerabilities issue in Android platform</w:t>
      </w:r>
    </w:p>
    <w:p w14:paraId="0902B28E" w14:textId="45603759" w:rsidR="00DF11DF" w:rsidRPr="00665116"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Memory optimization to fix memory out of bound crashes in low memory devices</w:t>
      </w:r>
    </w:p>
    <w:p w14:paraId="235E5C48" w14:textId="6BE2AE74" w:rsidR="00505AB4" w:rsidRPr="00DF11DF" w:rsidRDefault="00505AB4" w:rsidP="00DF11DF">
      <w:pPr>
        <w:pStyle w:val="ListParagraph"/>
        <w:widowControl w:val="0"/>
        <w:numPr>
          <w:ilvl w:val="0"/>
          <w:numId w:val="16"/>
        </w:numPr>
        <w:tabs>
          <w:tab w:val="left" w:pos="529"/>
        </w:tabs>
        <w:autoSpaceDE w:val="0"/>
        <w:autoSpaceDN w:val="0"/>
        <w:adjustRightInd w:val="0"/>
      </w:pPr>
      <w:r w:rsidRPr="00505AB4">
        <w:t>Added DocumentDetectNameShort field for Android platform</w:t>
      </w:r>
    </w:p>
    <w:p w14:paraId="29BF000A" w14:textId="20626C89" w:rsidR="00B31877" w:rsidRPr="00BA3FD7" w:rsidRDefault="00B31877" w:rsidP="00072B89">
      <w:pPr>
        <w:pStyle w:val="ListParagraph"/>
        <w:widowControl w:val="0"/>
        <w:tabs>
          <w:tab w:val="left" w:pos="529"/>
        </w:tabs>
        <w:autoSpaceDE w:val="0"/>
        <w:autoSpaceDN w:val="0"/>
        <w:adjustRightInd w:val="0"/>
        <w:rPr>
          <w:rFonts w:ascii="Calibri" w:hAnsi="Calibri" w:cs="Menlo Regular"/>
          <w:sz w:val="22"/>
          <w:szCs w:val="22"/>
          <w:lang w:val="es-ES"/>
        </w:rPr>
      </w:pP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B0B4" w14:textId="77777777" w:rsidR="007F09EC" w:rsidRDefault="007F09EC" w:rsidP="0091722F">
      <w:r>
        <w:separator/>
      </w:r>
    </w:p>
  </w:endnote>
  <w:endnote w:type="continuationSeparator" w:id="0">
    <w:p w14:paraId="58ECE5AA" w14:textId="77777777" w:rsidR="007F09EC" w:rsidRDefault="007F09E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DDD3" w14:textId="77777777" w:rsidR="007F09EC" w:rsidRDefault="007F09EC" w:rsidP="0091722F">
      <w:r>
        <w:separator/>
      </w:r>
    </w:p>
  </w:footnote>
  <w:footnote w:type="continuationSeparator" w:id="0">
    <w:p w14:paraId="6EAF51FF" w14:textId="77777777" w:rsidR="007F09EC" w:rsidRDefault="007F09E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57812"/>
    <w:rsid w:val="00066498"/>
    <w:rsid w:val="00071CBF"/>
    <w:rsid w:val="00072B89"/>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169E5"/>
    <w:rsid w:val="00120B0E"/>
    <w:rsid w:val="00120D54"/>
    <w:rsid w:val="001213B7"/>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457EB"/>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05AB4"/>
    <w:rsid w:val="00522FC7"/>
    <w:rsid w:val="00534324"/>
    <w:rsid w:val="00536E52"/>
    <w:rsid w:val="00540563"/>
    <w:rsid w:val="00561790"/>
    <w:rsid w:val="00561F59"/>
    <w:rsid w:val="00564DA2"/>
    <w:rsid w:val="00565DB9"/>
    <w:rsid w:val="00571D55"/>
    <w:rsid w:val="00576115"/>
    <w:rsid w:val="00581D28"/>
    <w:rsid w:val="005828F0"/>
    <w:rsid w:val="00590758"/>
    <w:rsid w:val="00593C86"/>
    <w:rsid w:val="005A62F0"/>
    <w:rsid w:val="005A6391"/>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116"/>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38A4"/>
    <w:rsid w:val="007A51C0"/>
    <w:rsid w:val="007C4D94"/>
    <w:rsid w:val="007D0A3C"/>
    <w:rsid w:val="007D12B1"/>
    <w:rsid w:val="007E1003"/>
    <w:rsid w:val="007E7122"/>
    <w:rsid w:val="007F09EC"/>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A538D"/>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6B7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1C97-7E3E-A246-B9B4-C65FB5F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4513</Words>
  <Characters>2572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14</cp:revision>
  <cp:lastPrinted>2016-08-25T17:35:00Z</cp:lastPrinted>
  <dcterms:created xsi:type="dcterms:W3CDTF">2015-05-15T18:33:00Z</dcterms:created>
  <dcterms:modified xsi:type="dcterms:W3CDTF">2016-09-19T20:40:00Z</dcterms:modified>
</cp:coreProperties>
</file>